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全集  生灵怪象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全集  生灵怪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64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童话故事全集  生灵怪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